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Default="00EA3719" w:rsidP="00EB17EA">
      <w:pPr>
        <w:ind w:firstLine="709"/>
        <w:jc w:val="both"/>
        <w:rPr>
          <w:sz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637763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637763" w:rsidRDefault="0063776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37763" w:rsidRDefault="006377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637763" w:rsidRDefault="006377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637763" w:rsidRDefault="006377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637763" w:rsidRDefault="006377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637763" w:rsidRDefault="006377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37763" w:rsidRDefault="0063776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37763" w:rsidRDefault="00637763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37763" w:rsidRDefault="0063776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637763" w:rsidRDefault="00637763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637763" w:rsidRDefault="00637763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37763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637763" w:rsidRPr="00637763" w:rsidRDefault="006377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37763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9.12.2016№602-п</w:t>
                                  </w:r>
                                </w:p>
                                <w:p w:rsidR="00637763" w:rsidRDefault="006377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637763" w:rsidRDefault="0063776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37763" w:rsidRDefault="00637763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637763" w:rsidRDefault="00637763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7763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637763" w:rsidRDefault="00637763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637763" w:rsidRDefault="00637763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37763" w:rsidRDefault="00637763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637763" w:rsidRDefault="00637763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7763" w:rsidRDefault="0063776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637763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637763" w:rsidRDefault="00637763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37763" w:rsidRDefault="0063776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637763" w:rsidRDefault="0063776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637763" w:rsidRDefault="0063776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637763" w:rsidRDefault="0063776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637763" w:rsidRDefault="0063776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37763" w:rsidRDefault="006377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37763" w:rsidRDefault="00637763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37763" w:rsidRDefault="0063776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637763" w:rsidRDefault="00637763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637763" w:rsidRDefault="00637763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637763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637763" w:rsidRPr="00637763" w:rsidRDefault="0063776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37763">
                              <w:rPr>
                                <w:sz w:val="28"/>
                                <w:szCs w:val="28"/>
                                <w:u w:val="single"/>
                              </w:rPr>
                              <w:t>09.12.2016№602-п</w:t>
                            </w:r>
                          </w:p>
                          <w:p w:rsidR="00637763" w:rsidRDefault="006377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637763" w:rsidRDefault="0063776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37763" w:rsidRDefault="006377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637763" w:rsidRDefault="006377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637763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637763" w:rsidRDefault="00637763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637763" w:rsidRDefault="00637763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37763" w:rsidRDefault="00637763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637763" w:rsidRDefault="00637763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637763" w:rsidRDefault="00637763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B620EA">
        <w:rPr>
          <w:sz w:val="28"/>
          <w:szCs w:val="28"/>
        </w:rPr>
        <w:t>вет Новосергиевского района от 03</w:t>
      </w:r>
      <w:r w:rsidR="00177B51" w:rsidRPr="00177B51">
        <w:rPr>
          <w:sz w:val="28"/>
          <w:szCs w:val="28"/>
        </w:rPr>
        <w:t>.</w:t>
      </w:r>
      <w:r w:rsidR="00B620EA">
        <w:rPr>
          <w:sz w:val="28"/>
          <w:szCs w:val="28"/>
        </w:rPr>
        <w:t>10</w:t>
      </w:r>
      <w:r w:rsidR="00BF0899">
        <w:rPr>
          <w:sz w:val="28"/>
          <w:szCs w:val="28"/>
        </w:rPr>
        <w:t xml:space="preserve">.2016 № </w:t>
      </w:r>
      <w:r w:rsidR="00B4388C">
        <w:rPr>
          <w:sz w:val="28"/>
          <w:szCs w:val="28"/>
        </w:rPr>
        <w:t>4</w:t>
      </w:r>
      <w:r w:rsidR="00B620EA">
        <w:rPr>
          <w:sz w:val="28"/>
          <w:szCs w:val="28"/>
        </w:rPr>
        <w:t>91</w:t>
      </w:r>
      <w:r w:rsidR="00177B51" w:rsidRPr="00177B51">
        <w:rPr>
          <w:sz w:val="28"/>
          <w:szCs w:val="28"/>
        </w:rPr>
        <w:t xml:space="preserve">-п 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2C01E2">
        <w:rPr>
          <w:sz w:val="28"/>
          <w:szCs w:val="28"/>
        </w:rPr>
        <w:t>29</w:t>
      </w:r>
      <w:r w:rsidR="009D4288">
        <w:rPr>
          <w:sz w:val="28"/>
          <w:szCs w:val="28"/>
        </w:rPr>
        <w:t>.1</w:t>
      </w:r>
      <w:r w:rsidR="002C01E2">
        <w:rPr>
          <w:sz w:val="28"/>
          <w:szCs w:val="28"/>
        </w:rPr>
        <w:t>1</w:t>
      </w:r>
      <w:r w:rsidR="002F3638" w:rsidRPr="002058A4">
        <w:rPr>
          <w:sz w:val="28"/>
          <w:szCs w:val="28"/>
        </w:rPr>
        <w:t>.201</w:t>
      </w:r>
      <w:r w:rsidR="00BF0899">
        <w:rPr>
          <w:sz w:val="28"/>
          <w:szCs w:val="28"/>
        </w:rPr>
        <w:t>6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2F3638">
        <w:rPr>
          <w:sz w:val="28"/>
        </w:rPr>
        <w:t>:</w:t>
      </w:r>
    </w:p>
    <w:p w:rsidR="002C01E2" w:rsidRPr="002C01E2" w:rsidRDefault="002C4C61" w:rsidP="00EB1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01E2">
        <w:rPr>
          <w:sz w:val="28"/>
          <w:szCs w:val="28"/>
        </w:rPr>
        <w:t>У</w:t>
      </w:r>
      <w:r w:rsidR="002C01E2" w:rsidRPr="002C01E2">
        <w:rPr>
          <w:bCs/>
          <w:sz w:val="28"/>
          <w:szCs w:val="28"/>
        </w:rPr>
        <w:t>становить в отношении земельного участка с кадастровым номером 56:19:1002023:515, площадью 113 кв.м., расположенно</w:t>
      </w:r>
      <w:r w:rsidR="002C01E2">
        <w:rPr>
          <w:bCs/>
          <w:sz w:val="28"/>
          <w:szCs w:val="28"/>
        </w:rPr>
        <w:t>го</w:t>
      </w:r>
      <w:r w:rsidR="002C01E2" w:rsidRPr="002C01E2">
        <w:rPr>
          <w:bCs/>
          <w:sz w:val="28"/>
          <w:szCs w:val="28"/>
        </w:rPr>
        <w:t xml:space="preserve"> по адресу</w:t>
      </w:r>
      <w:r w:rsidR="00EB17EA">
        <w:rPr>
          <w:bCs/>
          <w:sz w:val="28"/>
          <w:szCs w:val="28"/>
        </w:rPr>
        <w:t xml:space="preserve">: </w:t>
      </w:r>
      <w:r w:rsidR="002C01E2" w:rsidRPr="002C01E2">
        <w:rPr>
          <w:bCs/>
          <w:sz w:val="28"/>
          <w:szCs w:val="28"/>
        </w:rPr>
        <w:t>Оренбургская область, п.Новосергиевка, ул.Свободы вида разрешенного использования «Бытовое обслуживание»</w:t>
      </w:r>
      <w:r w:rsidR="002C01E2" w:rsidRPr="002C01E2">
        <w:rPr>
          <w:sz w:val="28"/>
          <w:szCs w:val="28"/>
        </w:rPr>
        <w:t xml:space="preserve">.   </w:t>
      </w:r>
    </w:p>
    <w:p w:rsidR="009B6FE6" w:rsidRDefault="002C01E2" w:rsidP="00EB17E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="009B6FE6">
        <w:rPr>
          <w:sz w:val="28"/>
          <w:szCs w:val="28"/>
        </w:rPr>
        <w:t xml:space="preserve">. </w:t>
      </w:r>
      <w:r w:rsidR="002F3638">
        <w:rPr>
          <w:sz w:val="28"/>
        </w:rPr>
        <w:t xml:space="preserve">Опубликовать </w:t>
      </w:r>
      <w:r w:rsidR="00E04252">
        <w:rPr>
          <w:sz w:val="28"/>
        </w:rPr>
        <w:t xml:space="preserve">данное постановление </w:t>
      </w:r>
      <w:r w:rsidR="002F3638" w:rsidRPr="003E0766">
        <w:rPr>
          <w:sz w:val="28"/>
        </w:rPr>
        <w:t>на официальном сайте</w:t>
      </w:r>
      <w:r w:rsidR="009B6FE6">
        <w:rPr>
          <w:sz w:val="28"/>
        </w:rPr>
        <w:t xml:space="preserve"> </w:t>
      </w:r>
      <w:r w:rsidR="002F3638" w:rsidRPr="009B6F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9B6FE6">
          <w:rPr>
            <w:rStyle w:val="af"/>
            <w:sz w:val="28"/>
            <w:lang w:val="en-US"/>
          </w:rPr>
          <w:t>www</w:t>
        </w:r>
        <w:r w:rsidR="00253607" w:rsidRPr="009B6FE6">
          <w:rPr>
            <w:rStyle w:val="af"/>
            <w:sz w:val="28"/>
          </w:rPr>
          <w:t>.p</w:t>
        </w:r>
        <w:r w:rsidR="00253607" w:rsidRPr="009B6FE6">
          <w:rPr>
            <w:rStyle w:val="af"/>
            <w:sz w:val="28"/>
            <w:lang w:val="en-US"/>
          </w:rPr>
          <w:t>os</w:t>
        </w:r>
        <w:r w:rsidR="00253607" w:rsidRPr="009B6FE6">
          <w:rPr>
            <w:rStyle w:val="af"/>
            <w:sz w:val="28"/>
          </w:rPr>
          <w:t>sovet.</w:t>
        </w:r>
        <w:r w:rsidR="00253607" w:rsidRPr="009B6FE6">
          <w:rPr>
            <w:rStyle w:val="af"/>
            <w:sz w:val="28"/>
            <w:lang w:val="en-US"/>
          </w:rPr>
          <w:t>org</w:t>
        </w:r>
      </w:hyperlink>
      <w:r w:rsidR="00180995" w:rsidRPr="009B6FE6">
        <w:rPr>
          <w:sz w:val="28"/>
        </w:rPr>
        <w:t>.</w:t>
      </w:r>
    </w:p>
    <w:p w:rsidR="002F3638" w:rsidRPr="00253607" w:rsidRDefault="002C01E2" w:rsidP="00EB17EA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2C01E2" w:rsidP="00EB17E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EB17EA">
      <w:pPr>
        <w:ind w:firstLine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2C01E2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2C01E2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2C01E2">
        <w:rPr>
          <w:sz w:val="28"/>
          <w:szCs w:val="28"/>
        </w:rPr>
        <w:t>А.В. Букаткин</w:t>
      </w:r>
    </w:p>
    <w:p w:rsidR="00B948DD" w:rsidRDefault="00B948DD" w:rsidP="00B948DD"/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2C01E2">
        <w:rPr>
          <w:sz w:val="28"/>
        </w:rPr>
        <w:t>Лиске А.М.</w:t>
      </w:r>
      <w:r>
        <w:rPr>
          <w:sz w:val="28"/>
        </w:rPr>
        <w:t>,</w:t>
      </w:r>
      <w:r w:rsidRPr="002F3638">
        <w:rPr>
          <w:sz w:val="28"/>
        </w:rPr>
        <w:t xml:space="preserve"> 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73B84"/>
    <w:rsid w:val="0008459C"/>
    <w:rsid w:val="00091350"/>
    <w:rsid w:val="000918A2"/>
    <w:rsid w:val="000919AA"/>
    <w:rsid w:val="0009466C"/>
    <w:rsid w:val="000B153F"/>
    <w:rsid w:val="000B2D45"/>
    <w:rsid w:val="000D097C"/>
    <w:rsid w:val="000D5450"/>
    <w:rsid w:val="000E4EFC"/>
    <w:rsid w:val="000E66B8"/>
    <w:rsid w:val="000F3AF4"/>
    <w:rsid w:val="000F55B2"/>
    <w:rsid w:val="00105EC7"/>
    <w:rsid w:val="0011021D"/>
    <w:rsid w:val="00115034"/>
    <w:rsid w:val="00125E02"/>
    <w:rsid w:val="0013066C"/>
    <w:rsid w:val="00132E85"/>
    <w:rsid w:val="001527D6"/>
    <w:rsid w:val="00154047"/>
    <w:rsid w:val="001605CF"/>
    <w:rsid w:val="001607B6"/>
    <w:rsid w:val="0016552F"/>
    <w:rsid w:val="00172226"/>
    <w:rsid w:val="00177800"/>
    <w:rsid w:val="00177B51"/>
    <w:rsid w:val="00180995"/>
    <w:rsid w:val="00180DD2"/>
    <w:rsid w:val="00182993"/>
    <w:rsid w:val="00192402"/>
    <w:rsid w:val="00196861"/>
    <w:rsid w:val="001973A5"/>
    <w:rsid w:val="00197C9E"/>
    <w:rsid w:val="001A7963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53607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52193"/>
    <w:rsid w:val="00377F6F"/>
    <w:rsid w:val="00382A66"/>
    <w:rsid w:val="003A43C1"/>
    <w:rsid w:val="003A7CA2"/>
    <w:rsid w:val="003C1F9F"/>
    <w:rsid w:val="003D3212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A2E1D"/>
    <w:rsid w:val="004A7ABB"/>
    <w:rsid w:val="004C3881"/>
    <w:rsid w:val="004D4C2E"/>
    <w:rsid w:val="004E0DE4"/>
    <w:rsid w:val="00500C33"/>
    <w:rsid w:val="00507082"/>
    <w:rsid w:val="00513769"/>
    <w:rsid w:val="00515AD0"/>
    <w:rsid w:val="0052193B"/>
    <w:rsid w:val="0052492F"/>
    <w:rsid w:val="005406E4"/>
    <w:rsid w:val="0054287B"/>
    <w:rsid w:val="00545CD2"/>
    <w:rsid w:val="005719A6"/>
    <w:rsid w:val="00574BAD"/>
    <w:rsid w:val="00584837"/>
    <w:rsid w:val="00592AAE"/>
    <w:rsid w:val="005A1C13"/>
    <w:rsid w:val="005A397C"/>
    <w:rsid w:val="005A3DD1"/>
    <w:rsid w:val="005C2CFE"/>
    <w:rsid w:val="005C7B61"/>
    <w:rsid w:val="005D6777"/>
    <w:rsid w:val="005E141A"/>
    <w:rsid w:val="0060297B"/>
    <w:rsid w:val="00605A13"/>
    <w:rsid w:val="00637763"/>
    <w:rsid w:val="00643DF1"/>
    <w:rsid w:val="0064794B"/>
    <w:rsid w:val="006518BC"/>
    <w:rsid w:val="006536C6"/>
    <w:rsid w:val="006612CC"/>
    <w:rsid w:val="006818BD"/>
    <w:rsid w:val="00686F7C"/>
    <w:rsid w:val="00687EC5"/>
    <w:rsid w:val="00692B82"/>
    <w:rsid w:val="006A76CB"/>
    <w:rsid w:val="006C51A7"/>
    <w:rsid w:val="006D4C7E"/>
    <w:rsid w:val="006D7211"/>
    <w:rsid w:val="006F11CB"/>
    <w:rsid w:val="00701D76"/>
    <w:rsid w:val="00724648"/>
    <w:rsid w:val="007420B9"/>
    <w:rsid w:val="00754EE7"/>
    <w:rsid w:val="007639F6"/>
    <w:rsid w:val="00771A7D"/>
    <w:rsid w:val="007908E2"/>
    <w:rsid w:val="007D3159"/>
    <w:rsid w:val="007D62D0"/>
    <w:rsid w:val="007E6DC5"/>
    <w:rsid w:val="007F09C1"/>
    <w:rsid w:val="007F79CF"/>
    <w:rsid w:val="008005AF"/>
    <w:rsid w:val="00806B24"/>
    <w:rsid w:val="008210C6"/>
    <w:rsid w:val="0083397F"/>
    <w:rsid w:val="00842288"/>
    <w:rsid w:val="008462D1"/>
    <w:rsid w:val="00853B6A"/>
    <w:rsid w:val="00873EB4"/>
    <w:rsid w:val="0087779A"/>
    <w:rsid w:val="00877987"/>
    <w:rsid w:val="00882E81"/>
    <w:rsid w:val="00886869"/>
    <w:rsid w:val="008B5EFB"/>
    <w:rsid w:val="008D10B3"/>
    <w:rsid w:val="008D528D"/>
    <w:rsid w:val="00903470"/>
    <w:rsid w:val="009041BE"/>
    <w:rsid w:val="00907D78"/>
    <w:rsid w:val="009149E5"/>
    <w:rsid w:val="009222D9"/>
    <w:rsid w:val="00924E3A"/>
    <w:rsid w:val="00926E0F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6FE6"/>
    <w:rsid w:val="009B731F"/>
    <w:rsid w:val="009C3CA4"/>
    <w:rsid w:val="009D4288"/>
    <w:rsid w:val="009D4901"/>
    <w:rsid w:val="009E064C"/>
    <w:rsid w:val="009F5EDA"/>
    <w:rsid w:val="009F6086"/>
    <w:rsid w:val="00A01485"/>
    <w:rsid w:val="00A22774"/>
    <w:rsid w:val="00A26E3B"/>
    <w:rsid w:val="00A347E4"/>
    <w:rsid w:val="00A36676"/>
    <w:rsid w:val="00A476F2"/>
    <w:rsid w:val="00A50B9A"/>
    <w:rsid w:val="00A6535D"/>
    <w:rsid w:val="00A81E5D"/>
    <w:rsid w:val="00A8745B"/>
    <w:rsid w:val="00A95769"/>
    <w:rsid w:val="00AA003D"/>
    <w:rsid w:val="00AA64B0"/>
    <w:rsid w:val="00AA6BE0"/>
    <w:rsid w:val="00AB765F"/>
    <w:rsid w:val="00AD365F"/>
    <w:rsid w:val="00AE1B19"/>
    <w:rsid w:val="00B0597B"/>
    <w:rsid w:val="00B064A0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A7C83"/>
    <w:rsid w:val="00DC08C2"/>
    <w:rsid w:val="00DC5205"/>
    <w:rsid w:val="00DD03EB"/>
    <w:rsid w:val="00DE2720"/>
    <w:rsid w:val="00DF0552"/>
    <w:rsid w:val="00E04252"/>
    <w:rsid w:val="00E13618"/>
    <w:rsid w:val="00E1477E"/>
    <w:rsid w:val="00E16E22"/>
    <w:rsid w:val="00E2416F"/>
    <w:rsid w:val="00E32B1E"/>
    <w:rsid w:val="00E36B31"/>
    <w:rsid w:val="00E37A8B"/>
    <w:rsid w:val="00E43EAD"/>
    <w:rsid w:val="00E4693D"/>
    <w:rsid w:val="00E75C74"/>
    <w:rsid w:val="00E855E6"/>
    <w:rsid w:val="00E95E78"/>
    <w:rsid w:val="00EA3719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27CEC"/>
    <w:rsid w:val="00F35EE9"/>
    <w:rsid w:val="00F45BA4"/>
    <w:rsid w:val="00F56A0B"/>
    <w:rsid w:val="00F6256D"/>
    <w:rsid w:val="00F84100"/>
    <w:rsid w:val="00F84586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0773-7255-40A8-B579-4B550954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441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12-12T05:22:00Z</cp:lastPrinted>
  <dcterms:created xsi:type="dcterms:W3CDTF">2016-12-12T12:25:00Z</dcterms:created>
  <dcterms:modified xsi:type="dcterms:W3CDTF">2016-12-12T12:25:00Z</dcterms:modified>
</cp:coreProperties>
</file>